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71" w:rsidRPr="00F50F05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 ВИХОВАТЕЛЯ</w:t>
      </w:r>
    </w:p>
    <w:p w:rsidR="00B23071" w:rsidRPr="00F50F05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СТАРШОЇ ГРУПИ</w:t>
      </w:r>
      <w:r w:rsidR="008C0EF4" w:rsidRPr="00F50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ІЛОЧКА»</w:t>
      </w:r>
    </w:p>
    <w:p w:rsidR="008C0EF4" w:rsidRPr="00F50F05" w:rsidRDefault="00B23071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ДЕМЧУК СВІТЛАНИ ІВАНІВНИ</w:t>
      </w:r>
    </w:p>
    <w:p w:rsidR="008C0EF4" w:rsidRPr="00F50F05" w:rsidRDefault="008C0EF4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на час воєнного стану</w:t>
      </w:r>
    </w:p>
    <w:p w:rsidR="008C0EF4" w:rsidRPr="00F50F05" w:rsidRDefault="005F50B5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05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8C0EF4" w:rsidRPr="00F50F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79603F" w:rsidRPr="00F50F0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C0EF4" w:rsidRPr="00F50F0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8C0EF4" w:rsidRPr="00F50F0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79603F" w:rsidRPr="00F50F0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02317" w:rsidRPr="00F50F0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49"/>
        <w:gridCol w:w="4250"/>
      </w:tblGrid>
      <w:tr w:rsidR="0048143F" w:rsidRPr="00F50F05" w:rsidTr="00453520">
        <w:trPr>
          <w:trHeight w:val="29"/>
        </w:trPr>
        <w:tc>
          <w:tcPr>
            <w:tcW w:w="846" w:type="dxa"/>
          </w:tcPr>
          <w:p w:rsidR="008C0EF4" w:rsidRPr="00F50F05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249" w:type="dxa"/>
          </w:tcPr>
          <w:p w:rsidR="008C0EF4" w:rsidRPr="00F50F05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250" w:type="dxa"/>
          </w:tcPr>
          <w:p w:rsidR="008C0EF4" w:rsidRPr="00F50F05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5F50B5" w:rsidRPr="00F50F05" w:rsidTr="00453520">
        <w:trPr>
          <w:trHeight w:val="26"/>
        </w:trPr>
        <w:tc>
          <w:tcPr>
            <w:tcW w:w="846" w:type="dxa"/>
          </w:tcPr>
          <w:p w:rsidR="005F50B5" w:rsidRPr="00F50F05" w:rsidRDefault="005F50B5" w:rsidP="00B023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414B8B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02317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249" w:type="dxa"/>
          </w:tcPr>
          <w:p w:rsidR="005F50B5" w:rsidRPr="00F50F05" w:rsidRDefault="005F50B5" w:rsidP="0045352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Скласти індивідуальний план роботи виховате</w:t>
            </w:r>
            <w:r w:rsidR="00B02317"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 під час воєнного стану з 01.02</w:t>
            </w:r>
            <w:r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B02317"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по 28.02</w:t>
            </w:r>
            <w:r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 w:rsidR="00B02317"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F50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</w:t>
            </w:r>
          </w:p>
          <w:p w:rsidR="005F50B5" w:rsidRPr="00F50F05" w:rsidRDefault="005F50B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C54" w:rsidRPr="00F50F05" w:rsidRDefault="005F50B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DB6F95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кова гімнастика «Чемне слоненя»</w:t>
            </w:r>
          </w:p>
          <w:p w:rsidR="00DB6F95" w:rsidRPr="00F50F05" w:rsidRDefault="00DB6F9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C54" w:rsidRPr="00F50F05" w:rsidRDefault="005F50B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C3C54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</w:t>
            </w:r>
            <w:r w:rsidR="00DB6F95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озвитку мовлення і культури мовленнєвого спілкування (навчання елементів грамоти)</w:t>
            </w:r>
            <w:r w:rsidR="00EC3C54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C3C54" w:rsidRPr="00F50F05" w:rsidRDefault="00EC3C5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DB6F9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аняття.</w:t>
            </w:r>
            <w:r w:rsidR="00EC3C54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 і культури мовленнєвого спілкування (навчання елементів грамоти). Тема: «Звуковий аналіз</w:t>
            </w:r>
            <w:r w:rsidR="00F50F05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ів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голос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250" w:type="dxa"/>
          </w:tcPr>
          <w:p w:rsidR="005F50B5" w:rsidRPr="00F50F05" w:rsidRDefault="005F50B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</w:t>
            </w:r>
          </w:p>
          <w:p w:rsidR="005F50B5" w:rsidRPr="00F50F05" w:rsidRDefault="005F50B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5F50B5" w:rsidRPr="00F50F05" w:rsidRDefault="005F50B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C3C54" w:rsidRPr="00F50F05" w:rsidRDefault="00EC3C54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C3C54" w:rsidRPr="00F50F05" w:rsidRDefault="00EC3C54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5F50B5" w:rsidRPr="00F50F05" w:rsidRDefault="00DB6F9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50F05">
              <w:rPr>
                <w:sz w:val="28"/>
                <w:szCs w:val="28"/>
                <w:lang w:val="uk-UA"/>
              </w:rPr>
              <w:t>https://www.youtube.com/watch?v=c-IvhmSU-0I</w:t>
            </w:r>
          </w:p>
          <w:p w:rsidR="00DB6F95" w:rsidRPr="00F50F05" w:rsidRDefault="00DB6F95" w:rsidP="00453520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EC3C54" w:rsidRPr="00F50F05" w:rsidRDefault="00EC3C5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EC3C54" w:rsidRPr="00F50F05" w:rsidRDefault="00EC3C5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B6F95" w:rsidRPr="00F50F05" w:rsidRDefault="00DB6F95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B6F95" w:rsidRPr="00F50F05" w:rsidRDefault="00DB6F95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5F50B5" w:rsidRPr="00F50F05" w:rsidRDefault="005F50B5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50B5" w:rsidRPr="00F50F05" w:rsidTr="00453520">
        <w:trPr>
          <w:trHeight w:val="26"/>
        </w:trPr>
        <w:tc>
          <w:tcPr>
            <w:tcW w:w="846" w:type="dxa"/>
          </w:tcPr>
          <w:p w:rsidR="005F50B5" w:rsidRPr="00F50F05" w:rsidRDefault="005F50B5" w:rsidP="00B023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414B8B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02317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249" w:type="dxa"/>
          </w:tcPr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Аплікація на тему «</w:t>
            </w:r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ий сніговичок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850FC" w:rsidRPr="00F50F05" w:rsidRDefault="00C850FC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1C684E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850FC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сультація для батьків «Як уникнути травмування дитини вдома»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50B5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850FC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альчикова гімнастика «Колобок»</w:t>
            </w:r>
          </w:p>
        </w:tc>
        <w:tc>
          <w:tcPr>
            <w:tcW w:w="4250" w:type="dxa"/>
          </w:tcPr>
          <w:p w:rsidR="00C850FC" w:rsidRPr="00F50F05" w:rsidRDefault="00C850FC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 Classroom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library/konsultacia-dla-batkiv-bezpeka-ditini-vdoma-227755.html</w:t>
            </w: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0FC" w:rsidRPr="00F50F05" w:rsidRDefault="00C850FC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aq-Jyt8Q2Ac</w:t>
            </w:r>
          </w:p>
        </w:tc>
      </w:tr>
      <w:tr w:rsidR="001C684E" w:rsidRPr="00F50F05" w:rsidTr="00453520">
        <w:trPr>
          <w:trHeight w:val="26"/>
        </w:trPr>
        <w:tc>
          <w:tcPr>
            <w:tcW w:w="846" w:type="dxa"/>
          </w:tcPr>
          <w:p w:rsidR="001C684E" w:rsidRPr="00F50F05" w:rsidRDefault="001C684E" w:rsidP="001C6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</w:t>
            </w:r>
          </w:p>
        </w:tc>
        <w:tc>
          <w:tcPr>
            <w:tcW w:w="4249" w:type="dxa"/>
          </w:tcPr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 вебінару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у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равмопросвіта та перша психологічна допомога: практичні рекомендації для освітян»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«Поповнення папки з театралізованої діяльності:  консультація для вихователів «Різні види настільного театру»</w:t>
            </w:r>
          </w:p>
          <w:p w:rsidR="001C684E" w:rsidRPr="00F50F05" w:rsidRDefault="001C684E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нсультація для батьків «Як заспокоїти дітей під час стресу»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vseosvita.ua/webinar/travmoprosvita-ta-persha-psykholohichna-dopomoha-praktychni-rekomendatsii-dlia-osvitian-783.html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library/konsultatsiia-dlia-batkiv-z-temy-yak-pidtrymaty-ta-zaspokoity-dytynu-pid-chas-viiny-617869.html</w:t>
            </w:r>
          </w:p>
        </w:tc>
      </w:tr>
      <w:tr w:rsidR="006376BD" w:rsidRPr="00F50F05" w:rsidTr="00453520">
        <w:trPr>
          <w:trHeight w:val="26"/>
        </w:trPr>
        <w:tc>
          <w:tcPr>
            <w:tcW w:w="846" w:type="dxa"/>
          </w:tcPr>
          <w:p w:rsidR="006376BD" w:rsidRPr="00F50F05" w:rsidRDefault="00B02317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="00841D6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4249" w:type="dxa"/>
          </w:tcPr>
          <w:p w:rsidR="001C684E" w:rsidRPr="00F50F05" w:rsidRDefault="006376BD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Звук 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], буква У у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6BD" w:rsidRPr="00F50F05" w:rsidRDefault="006376BD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1C684E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ОБЖД «Правила поведінки вдома і надворі»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оповнення папки: «Робота з батьками»</w:t>
            </w:r>
          </w:p>
        </w:tc>
        <w:tc>
          <w:tcPr>
            <w:tcW w:w="4250" w:type="dxa"/>
          </w:tcPr>
          <w:p w:rsidR="006376BD" w:rsidRPr="00F50F05" w:rsidRDefault="006376BD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6376BD" w:rsidRPr="00F50F05" w:rsidRDefault="006376BD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7D3739" w:rsidRPr="00F50F05" w:rsidRDefault="007D3739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47YPjCg7vWU</w:t>
            </w: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C684E" w:rsidRPr="00F50F05" w:rsidRDefault="001C684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тернет - ресурси, друк</w:t>
            </w:r>
          </w:p>
          <w:p w:rsidR="007D3739" w:rsidRPr="00F50F05" w:rsidRDefault="007D3739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1D6E" w:rsidRPr="00F50F05" w:rsidTr="00453520">
        <w:trPr>
          <w:trHeight w:val="26"/>
        </w:trPr>
        <w:tc>
          <w:tcPr>
            <w:tcW w:w="846" w:type="dxa"/>
          </w:tcPr>
          <w:p w:rsidR="00841D6E" w:rsidRPr="00F50F05" w:rsidRDefault="00841D6E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</w:t>
            </w:r>
          </w:p>
        </w:tc>
        <w:tc>
          <w:tcPr>
            <w:tcW w:w="4249" w:type="dxa"/>
          </w:tcPr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природнім довкіллям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природнім довкіллям на тему «Лютий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0140C2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анок «Зима»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аняття з музичного виховання «Дитячі пісні про Україну»</w:t>
            </w:r>
          </w:p>
        </w:tc>
        <w:tc>
          <w:tcPr>
            <w:tcW w:w="4250" w:type="dxa"/>
          </w:tcPr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 Classroom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3Os2JN-rvpI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YmMvpQ12m5U</w:t>
            </w:r>
          </w:p>
        </w:tc>
      </w:tr>
      <w:tr w:rsidR="00841D6E" w:rsidRPr="00F50F05" w:rsidTr="00453520">
        <w:trPr>
          <w:trHeight w:val="26"/>
        </w:trPr>
        <w:tc>
          <w:tcPr>
            <w:tcW w:w="846" w:type="dxa"/>
          </w:tcPr>
          <w:p w:rsidR="00841D6E" w:rsidRPr="00F50F05" w:rsidRDefault="00841D6E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</w:t>
            </w:r>
          </w:p>
        </w:tc>
        <w:tc>
          <w:tcPr>
            <w:tcW w:w="4249" w:type="dxa"/>
          </w:tcPr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Звуковий аналіз слів зі звуками 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 xml:space="preserve">].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пройденого матеріалу. Поділ слів на склади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Дидактична гра «Країна слів та звуків»</w:t>
            </w:r>
          </w:p>
        </w:tc>
        <w:tc>
          <w:tcPr>
            <w:tcW w:w="4250" w:type="dxa"/>
          </w:tcPr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KFnucvdGvWk</w:t>
            </w:r>
          </w:p>
        </w:tc>
      </w:tr>
      <w:tr w:rsidR="00841D6E" w:rsidRPr="00F50F05" w:rsidTr="00453520">
        <w:trPr>
          <w:trHeight w:val="26"/>
        </w:trPr>
        <w:tc>
          <w:tcPr>
            <w:tcW w:w="846" w:type="dxa"/>
          </w:tcPr>
          <w:p w:rsidR="00841D6E" w:rsidRPr="00F50F05" w:rsidRDefault="00841D6E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02</w:t>
            </w:r>
          </w:p>
        </w:tc>
        <w:tc>
          <w:tcPr>
            <w:tcW w:w="4249" w:type="dxa"/>
          </w:tcPr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ознайомлення з соціумом.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соціумом «Ми з режимом дружимо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0140C2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 для батьків «Користь пальчикової гімнастики для дітей»</w:t>
            </w:r>
          </w:p>
        </w:tc>
        <w:tc>
          <w:tcPr>
            <w:tcW w:w="4250" w:type="dxa"/>
          </w:tcPr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 Classroom</w:t>
            </w: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vseosvita.ua/library/konsultacia-dla-batkiv-korist-palcikovoi-gimnastiki-dla-ditej-267284.html</w:t>
            </w:r>
          </w:p>
        </w:tc>
      </w:tr>
      <w:tr w:rsidR="00841D6E" w:rsidRPr="00F50F05" w:rsidTr="00453520">
        <w:trPr>
          <w:trHeight w:val="26"/>
        </w:trPr>
        <w:tc>
          <w:tcPr>
            <w:tcW w:w="846" w:type="dxa"/>
          </w:tcPr>
          <w:p w:rsidR="00841D6E" w:rsidRPr="00F50F05" w:rsidRDefault="00841D6E" w:rsidP="00841D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</w:t>
            </w:r>
          </w:p>
        </w:tc>
        <w:tc>
          <w:tcPr>
            <w:tcW w:w="4249" w:type="dxa"/>
          </w:tcPr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140C2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з театралізованої діяльності:   рекомендації для батьків «Як влаштувати театр вдома?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Як зробити свій дім безпечним для дітей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1D6E" w:rsidRPr="00F50F05" w:rsidRDefault="00841D6E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ебінару «Альтернативна комунікація за допомогою карток PECS «Бути почутими»»</w:t>
            </w:r>
          </w:p>
        </w:tc>
        <w:tc>
          <w:tcPr>
            <w:tcW w:w="4250" w:type="dxa"/>
          </w:tcPr>
          <w:p w:rsidR="00841D6E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library/konsultacia-dla-batkiv-na-temu-ak-zrobiti-svij-dim-bezpecnim-dla-ditej-173693.html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webinar/alternatyvna-komunikatsiia-za-dopomohoiu-kartok-pecs-buty-pochutymy-786.html</w:t>
            </w:r>
          </w:p>
        </w:tc>
      </w:tr>
      <w:tr w:rsidR="00226A96" w:rsidRPr="00F50F05" w:rsidTr="00453520">
        <w:trPr>
          <w:trHeight w:val="26"/>
        </w:trPr>
        <w:tc>
          <w:tcPr>
            <w:tcW w:w="846" w:type="dxa"/>
          </w:tcPr>
          <w:p w:rsidR="00226A96" w:rsidRPr="00F50F05" w:rsidRDefault="00226A96" w:rsidP="00226A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</w:t>
            </w:r>
          </w:p>
        </w:tc>
        <w:tc>
          <w:tcPr>
            <w:tcW w:w="4249" w:type="dxa"/>
          </w:tcPr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анкова зарядка «Крокуй до укриття»</w:t>
            </w:r>
          </w:p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няття. Розвиток мовлення і культури мовленнєвого спілкування (навчання елементів грамоти). Тема: «Звук [О], б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ва О </w:t>
            </w:r>
            <w:r w:rsidR="00226A9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520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45352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і ігри.</w:t>
            </w:r>
          </w:p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 для батьків  «Розвиваючі ігри вдома»</w:t>
            </w:r>
          </w:p>
        </w:tc>
        <w:tc>
          <w:tcPr>
            <w:tcW w:w="4250" w:type="dxa"/>
          </w:tcPr>
          <w:p w:rsidR="00453520" w:rsidRPr="00F50F05" w:rsidRDefault="0045352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T3raWsV6kHw</w:t>
            </w:r>
          </w:p>
          <w:p w:rsidR="00453520" w:rsidRPr="00F50F05" w:rsidRDefault="0045352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45352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pETOMqp7ofM</w:t>
            </w:r>
          </w:p>
          <w:p w:rsidR="00453520" w:rsidRPr="00F50F05" w:rsidRDefault="0045352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53520" w:rsidRPr="00F50F05" w:rsidRDefault="0045352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4B1" w:rsidRPr="00F50F05" w:rsidTr="00453520">
        <w:trPr>
          <w:trHeight w:val="26"/>
        </w:trPr>
        <w:tc>
          <w:tcPr>
            <w:tcW w:w="846" w:type="dxa"/>
          </w:tcPr>
          <w:p w:rsidR="00D634B1" w:rsidRPr="00F50F05" w:rsidRDefault="00D634B1" w:rsidP="00D634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02</w:t>
            </w:r>
          </w:p>
        </w:tc>
        <w:tc>
          <w:tcPr>
            <w:tcW w:w="4249" w:type="dxa"/>
          </w:tcPr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природнім довкіллям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природнім довкіллям на тему «Останній місяць зими.»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 «Чи потрібна йога для дітей?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ідео для батьків  «З Днем Святого Валентина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4B1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повнення папки з  театралізованої діяльності:  «Музична казка про хитру лисичку», «Дидактичні ігри за темою «Театр»»</w:t>
            </w:r>
          </w:p>
        </w:tc>
        <w:tc>
          <w:tcPr>
            <w:tcW w:w="4250" w:type="dxa"/>
          </w:tcPr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 Classroom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5-KhNoDN4l4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, друк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0F34" w:rsidRPr="00F50F05" w:rsidTr="00453520">
        <w:trPr>
          <w:trHeight w:val="26"/>
        </w:trPr>
        <w:tc>
          <w:tcPr>
            <w:tcW w:w="846" w:type="dxa"/>
          </w:tcPr>
          <w:p w:rsidR="00130F34" w:rsidRPr="00F50F05" w:rsidRDefault="00130F34" w:rsidP="00130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</w:t>
            </w:r>
          </w:p>
        </w:tc>
        <w:tc>
          <w:tcPr>
            <w:tcW w:w="4249" w:type="dxa"/>
          </w:tcPr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Звук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ква М м.»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гімнастика для очей «Сніжинка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 «Вчимо дітей спілкуватись»</w:t>
            </w:r>
          </w:p>
        </w:tc>
        <w:tc>
          <w:tcPr>
            <w:tcW w:w="4250" w:type="dxa"/>
          </w:tcPr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140C2" w:rsidRPr="00F50F05" w:rsidRDefault="000140C2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F7280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lESIUttANlo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0F34" w:rsidRPr="00F50F05" w:rsidTr="00453520">
        <w:trPr>
          <w:trHeight w:val="26"/>
        </w:trPr>
        <w:tc>
          <w:tcPr>
            <w:tcW w:w="846" w:type="dxa"/>
          </w:tcPr>
          <w:p w:rsidR="00130F34" w:rsidRPr="00F50F05" w:rsidRDefault="00130F34" w:rsidP="00130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</w:t>
            </w:r>
          </w:p>
        </w:tc>
        <w:tc>
          <w:tcPr>
            <w:tcW w:w="4249" w:type="dxa"/>
          </w:tcPr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аплікації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Аплікація на тему «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а в лісі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30F34" w:rsidRPr="00F50F05" w:rsidRDefault="00130F34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130F34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дактична гра «Квіти українського віночку»</w:t>
            </w:r>
          </w:p>
          <w:p w:rsidR="00F72800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 «Граємось вдома»</w:t>
            </w:r>
          </w:p>
          <w:p w:rsidR="00F72800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повнення папки з театралізованої діяльності:   консультація для вихователів «Секрети пальчикового театру»</w:t>
            </w:r>
          </w:p>
        </w:tc>
        <w:tc>
          <w:tcPr>
            <w:tcW w:w="4250" w:type="dxa"/>
          </w:tcPr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 Classroom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hvRHmSaIpv4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, друк</w:t>
            </w:r>
          </w:p>
        </w:tc>
      </w:tr>
      <w:tr w:rsidR="00676E26" w:rsidRPr="00F50F05" w:rsidTr="00453520">
        <w:trPr>
          <w:trHeight w:val="26"/>
        </w:trPr>
        <w:tc>
          <w:tcPr>
            <w:tcW w:w="846" w:type="dxa"/>
          </w:tcPr>
          <w:p w:rsidR="00676E26" w:rsidRPr="00F50F05" w:rsidRDefault="00676E26" w:rsidP="0067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2</w:t>
            </w:r>
          </w:p>
        </w:tc>
        <w:tc>
          <w:tcPr>
            <w:tcW w:w="4249" w:type="dxa"/>
          </w:tcPr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: перегляд вебінару «Особливості розроблення інтерактивних завдань для дітей з ООП»</w:t>
            </w:r>
          </w:p>
          <w:p w:rsidR="000140C2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тематична руханка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нсультація для батьків  «Вплив музики на психологічний стан дитини»</w:t>
            </w:r>
          </w:p>
        </w:tc>
        <w:tc>
          <w:tcPr>
            <w:tcW w:w="4250" w:type="dxa"/>
          </w:tcPr>
          <w:p w:rsidR="00676E26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webinar/osoblyvosti-rozroblennia-interaktyvnykh-zavdan-dlia-ditei-z-oop-781.html</w:t>
            </w:r>
          </w:p>
          <w:p w:rsidR="000140C2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40C2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unVIzU5xtSg&amp;t=71s</w:t>
            </w:r>
          </w:p>
          <w:p w:rsidR="000140C2" w:rsidRPr="00F50F05" w:rsidRDefault="000140C2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0F34" w:rsidRPr="00F50F05" w:rsidTr="00453520">
        <w:trPr>
          <w:trHeight w:val="26"/>
        </w:trPr>
        <w:tc>
          <w:tcPr>
            <w:tcW w:w="846" w:type="dxa"/>
          </w:tcPr>
          <w:p w:rsidR="00130F34" w:rsidRPr="00F50F05" w:rsidRDefault="00130F34" w:rsidP="00130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4249" w:type="dxa"/>
          </w:tcPr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Поділ слів на склади. Читання прямих складів.»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F72800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Порахуй і скажи скільки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учасний веселий танок-гра на Масляну «Млинець-танцівник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0F34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Консультація для батьків «10 іграшок, які мають корекційний та діагностичний ефект»</w:t>
            </w:r>
          </w:p>
        </w:tc>
        <w:tc>
          <w:tcPr>
            <w:tcW w:w="4250" w:type="dxa"/>
          </w:tcPr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140C2" w:rsidRPr="00F50F05" w:rsidRDefault="000140C2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lAIedA9c8NE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IlLbhgLAlpo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0F34" w:rsidRPr="00F50F05" w:rsidRDefault="00130F34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130F34" w:rsidRPr="00F50F05" w:rsidRDefault="00130F34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26" w:rsidRPr="00F50F05" w:rsidTr="00453520">
        <w:trPr>
          <w:trHeight w:val="26"/>
        </w:trPr>
        <w:tc>
          <w:tcPr>
            <w:tcW w:w="846" w:type="dxa"/>
          </w:tcPr>
          <w:p w:rsidR="00676E26" w:rsidRPr="00F50F05" w:rsidRDefault="00676E26" w:rsidP="0067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4249" w:type="dxa"/>
          </w:tcPr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природнім довкіллям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природнім довкіллям на тему «Птахи, які залишилися з нами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ошуково - дослідницька діяльність «Дослід з паперовою квіткою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Драматизація казки «Теремок» на сучасний лад.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«Масляна: ігри для всіх вікових груп на вулиці і в приміщенні»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Консультація для батьків «Умови успішного виховання дітей у родині»</w:t>
            </w:r>
          </w:p>
        </w:tc>
        <w:tc>
          <w:tcPr>
            <w:tcW w:w="4250" w:type="dxa"/>
          </w:tcPr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 Classroom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l2gph8D-ORM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5OBbm5193s8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ukrloves.com/sport-i-fitnes/24938-masljana-igri-dlja-vsih-vikovih-grup-na-vulici-i-v.html</w:t>
            </w: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2800" w:rsidRPr="00F50F05" w:rsidRDefault="00F72800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26" w:rsidRPr="00F50F05" w:rsidTr="00453520">
        <w:trPr>
          <w:trHeight w:val="26"/>
        </w:trPr>
        <w:tc>
          <w:tcPr>
            <w:tcW w:w="846" w:type="dxa"/>
          </w:tcPr>
          <w:p w:rsidR="00676E26" w:rsidRPr="00F50F05" w:rsidRDefault="00676E26" w:rsidP="0067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2</w:t>
            </w:r>
          </w:p>
        </w:tc>
        <w:tc>
          <w:tcPr>
            <w:tcW w:w="4249" w:type="dxa"/>
          </w:tcPr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Розвиток мовлення і культури мовленнєвого спілкування (навчання елементів грамоти). Тема: «Моя чарівна країна –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Хто?» та «Що?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батькам «Ігри та конкурси на Масляну для дітей»</w:t>
            </w:r>
          </w:p>
        </w:tc>
        <w:tc>
          <w:tcPr>
            <w:tcW w:w="4250" w:type="dxa"/>
          </w:tcPr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140C2" w:rsidRPr="00F50F05" w:rsidRDefault="000140C2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Yr1tn1WFKgM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.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26" w:rsidRPr="00F50F05" w:rsidTr="00453520">
        <w:trPr>
          <w:trHeight w:val="26"/>
        </w:trPr>
        <w:tc>
          <w:tcPr>
            <w:tcW w:w="846" w:type="dxa"/>
          </w:tcPr>
          <w:p w:rsidR="00676E26" w:rsidRPr="00F50F05" w:rsidRDefault="00676E26" w:rsidP="0067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4249" w:type="dxa"/>
          </w:tcPr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ознайомлення з соціумом.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соціумом на тему «Птахи – наші друзі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 для дітей на Масляну «Млинчики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«Як провести Масляну разом з дітками?»</w:t>
            </w:r>
          </w:p>
        </w:tc>
        <w:tc>
          <w:tcPr>
            <w:tcW w:w="4250" w:type="dxa"/>
          </w:tcPr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 Classroom</w:t>
            </w: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676E26" w:rsidRPr="00F50F05" w:rsidRDefault="00676E2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6E2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pDIdopQ_fIk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мережа 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.</w:t>
            </w:r>
          </w:p>
        </w:tc>
      </w:tr>
      <w:tr w:rsidR="00226A96" w:rsidRPr="00F50F05" w:rsidTr="00453520">
        <w:trPr>
          <w:trHeight w:val="26"/>
        </w:trPr>
        <w:tc>
          <w:tcPr>
            <w:tcW w:w="846" w:type="dxa"/>
          </w:tcPr>
          <w:p w:rsidR="00226A96" w:rsidRPr="00F50F05" w:rsidRDefault="00226A96" w:rsidP="00226A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4249" w:type="dxa"/>
          </w:tcPr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вебінару на тему «Відновлення психоемоційного балансу учасників освітнього процесу шляхом застосування проективних технологій. 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ктикум»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Знайди четвертий зайвий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оради батькам «Конкурси на Масляну: кричалки та ігри для дітей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26A96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vseosvita.ua/webinar/vidnovlennia-psykhoemotsiinoho-balansu-uchasnykiv-osvitnoho-protsesu-shliakhom-zastosuvannia-proektyvnykh-tekhnolohii-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raktykum-780.html</w:t>
            </w: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4B1" w:rsidRPr="00F50F05" w:rsidRDefault="00D634B1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pSfbfu6AB5w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life.politeka.net/uk/life/575704-konkursy-na-maslenitsu-2018-krichalki-i-igry-dlya-detej</w:t>
            </w:r>
          </w:p>
        </w:tc>
      </w:tr>
      <w:tr w:rsidR="00226A96" w:rsidRPr="00F50F05" w:rsidTr="00453520">
        <w:trPr>
          <w:trHeight w:val="26"/>
        </w:trPr>
        <w:tc>
          <w:tcPr>
            <w:tcW w:w="846" w:type="dxa"/>
          </w:tcPr>
          <w:p w:rsidR="00226A96" w:rsidRPr="00F50F05" w:rsidRDefault="00226A96" w:rsidP="00226A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2</w:t>
            </w:r>
          </w:p>
        </w:tc>
        <w:tc>
          <w:tcPr>
            <w:tcW w:w="4249" w:type="dxa"/>
          </w:tcPr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розвитку мовлення і культури мовленнєвого спілкування (навчання елементів грамоти).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. Розвиток мовлення і культури мовленнєвого спілкування (навчання елементів грамоти). Тема: «Звуковий аналіз слів. Поділ двоскладових слів на склади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Живе й неживе»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ідео для дітей «Історія походження Масляної»</w:t>
            </w:r>
          </w:p>
        </w:tc>
        <w:tc>
          <w:tcPr>
            <w:tcW w:w="4250" w:type="dxa"/>
          </w:tcPr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0140C2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I_iuA4Eqshs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E200E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x2wNFc1wbYw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6A96" w:rsidRPr="00453520" w:rsidTr="00453520">
        <w:trPr>
          <w:trHeight w:val="26"/>
        </w:trPr>
        <w:tc>
          <w:tcPr>
            <w:tcW w:w="846" w:type="dxa"/>
          </w:tcPr>
          <w:p w:rsidR="00226A96" w:rsidRPr="00F50F05" w:rsidRDefault="00226A96" w:rsidP="00226A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</w:t>
            </w:r>
          </w:p>
        </w:tc>
        <w:tc>
          <w:tcPr>
            <w:tcW w:w="4249" w:type="dxa"/>
          </w:tcPr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готовка та підбір матеріалу до заняття з ознайомлення з природнім довкіллям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няття онлайн. Ознайомлення з природнім довкіллям на тему «Казка про зайчика і зиму</w:t>
            </w:r>
            <w:r w:rsidR="00D634B1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226A9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E200E6"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 Що зникло?»</w:t>
            </w: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нсультація для батьків  «Безпека вдома»</w:t>
            </w: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F50F05" w:rsidRDefault="00E200E6" w:rsidP="004535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повнення папки з театралізованої діяльності:  «Дидактичні ігри  за темою «Театр»</w:t>
            </w:r>
          </w:p>
        </w:tc>
        <w:tc>
          <w:tcPr>
            <w:tcW w:w="4250" w:type="dxa"/>
          </w:tcPr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F50F0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Google Classroom</w:t>
            </w: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26A96" w:rsidRPr="00F50F05" w:rsidRDefault="00226A96" w:rsidP="0045352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noH1V56nlUU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vseosvita.ua/library/konsultacia-dla-batkiv-bezpeka-vdoma-350685.html</w:t>
            </w:r>
          </w:p>
          <w:p w:rsidR="00E200E6" w:rsidRPr="00F50F05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6A96" w:rsidRPr="00453520" w:rsidRDefault="00E200E6" w:rsidP="0045352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F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, друк</w:t>
            </w:r>
          </w:p>
        </w:tc>
      </w:tr>
    </w:tbl>
    <w:p w:rsidR="00587D26" w:rsidRPr="00453520" w:rsidRDefault="00587D26" w:rsidP="00821DA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D26" w:rsidRPr="00453520" w:rsidSect="00987494">
      <w:footerReference w:type="default" r:id="rId8"/>
      <w:pgSz w:w="11906" w:h="16838"/>
      <w:pgMar w:top="567" w:right="850" w:bottom="568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3C" w:rsidRDefault="0099343C" w:rsidP="00391389">
      <w:pPr>
        <w:spacing w:after="0" w:line="240" w:lineRule="auto"/>
      </w:pPr>
      <w:r>
        <w:separator/>
      </w:r>
    </w:p>
  </w:endnote>
  <w:endnote w:type="continuationSeparator" w:id="0">
    <w:p w:rsidR="0099343C" w:rsidRDefault="0099343C" w:rsidP="003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04993753"/>
      <w:docPartObj>
        <w:docPartGallery w:val="Page Numbers (Bottom of Page)"/>
        <w:docPartUnique/>
      </w:docPartObj>
    </w:sdtPr>
    <w:sdtEndPr/>
    <w:sdtContent>
      <w:p w:rsidR="00391389" w:rsidRPr="00682A06" w:rsidRDefault="00391389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A4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3C" w:rsidRDefault="0099343C" w:rsidP="00391389">
      <w:pPr>
        <w:spacing w:after="0" w:line="240" w:lineRule="auto"/>
      </w:pPr>
      <w:r>
        <w:separator/>
      </w:r>
    </w:p>
  </w:footnote>
  <w:footnote w:type="continuationSeparator" w:id="0">
    <w:p w:rsidR="0099343C" w:rsidRDefault="0099343C" w:rsidP="0039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F6"/>
    <w:rsid w:val="000140C2"/>
    <w:rsid w:val="00033F0F"/>
    <w:rsid w:val="00097F02"/>
    <w:rsid w:val="000A0A10"/>
    <w:rsid w:val="00130F34"/>
    <w:rsid w:val="0013478F"/>
    <w:rsid w:val="001649E1"/>
    <w:rsid w:val="0019263F"/>
    <w:rsid w:val="001C684E"/>
    <w:rsid w:val="001D67F7"/>
    <w:rsid w:val="00207B3A"/>
    <w:rsid w:val="00226A96"/>
    <w:rsid w:val="00254A46"/>
    <w:rsid w:val="0031348C"/>
    <w:rsid w:val="00391389"/>
    <w:rsid w:val="003C1317"/>
    <w:rsid w:val="00414B8B"/>
    <w:rsid w:val="00453520"/>
    <w:rsid w:val="004553C9"/>
    <w:rsid w:val="0048143F"/>
    <w:rsid w:val="004C5A8B"/>
    <w:rsid w:val="004D6BB6"/>
    <w:rsid w:val="004D780B"/>
    <w:rsid w:val="00573B54"/>
    <w:rsid w:val="00587D26"/>
    <w:rsid w:val="005967C9"/>
    <w:rsid w:val="005F50B5"/>
    <w:rsid w:val="00603B5D"/>
    <w:rsid w:val="006376BD"/>
    <w:rsid w:val="00640CB7"/>
    <w:rsid w:val="00676E26"/>
    <w:rsid w:val="00682A06"/>
    <w:rsid w:val="006A7AB8"/>
    <w:rsid w:val="00766076"/>
    <w:rsid w:val="0079603F"/>
    <w:rsid w:val="007A3D60"/>
    <w:rsid w:val="007A6FBE"/>
    <w:rsid w:val="007C555F"/>
    <w:rsid w:val="007D3739"/>
    <w:rsid w:val="007D535A"/>
    <w:rsid w:val="00821DA8"/>
    <w:rsid w:val="0082452B"/>
    <w:rsid w:val="00841D6E"/>
    <w:rsid w:val="00876FDE"/>
    <w:rsid w:val="00895B60"/>
    <w:rsid w:val="008C0EF4"/>
    <w:rsid w:val="0092202D"/>
    <w:rsid w:val="009506AA"/>
    <w:rsid w:val="00987494"/>
    <w:rsid w:val="0099343C"/>
    <w:rsid w:val="009B3526"/>
    <w:rsid w:val="009B5AE3"/>
    <w:rsid w:val="00A03833"/>
    <w:rsid w:val="00A26A0F"/>
    <w:rsid w:val="00B02317"/>
    <w:rsid w:val="00B23071"/>
    <w:rsid w:val="00B653A5"/>
    <w:rsid w:val="00BA147C"/>
    <w:rsid w:val="00BE2F62"/>
    <w:rsid w:val="00C12AF6"/>
    <w:rsid w:val="00C1596F"/>
    <w:rsid w:val="00C526AC"/>
    <w:rsid w:val="00C850FC"/>
    <w:rsid w:val="00D15FB8"/>
    <w:rsid w:val="00D25835"/>
    <w:rsid w:val="00D527C8"/>
    <w:rsid w:val="00D634B1"/>
    <w:rsid w:val="00DB6F95"/>
    <w:rsid w:val="00DE2E66"/>
    <w:rsid w:val="00E17352"/>
    <w:rsid w:val="00E200E6"/>
    <w:rsid w:val="00E34076"/>
    <w:rsid w:val="00E65A36"/>
    <w:rsid w:val="00EB2A45"/>
    <w:rsid w:val="00EC3C54"/>
    <w:rsid w:val="00EC4C85"/>
    <w:rsid w:val="00F31E79"/>
    <w:rsid w:val="00F50F05"/>
    <w:rsid w:val="00F72800"/>
    <w:rsid w:val="00FA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D6796-4352-4CD8-A035-3C7D00FF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46"/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254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4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254A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4A4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5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65A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87D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389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38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39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389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839">
                  <w:marLeft w:val="0"/>
                  <w:marRight w:val="0"/>
                  <w:marTop w:val="30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5E33-00BC-4042-B4C1-856D9FE4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69</Words>
  <Characters>408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fchik</dc:creator>
  <cp:keywords/>
  <dc:description/>
  <cp:lastModifiedBy>user</cp:lastModifiedBy>
  <cp:revision>2</cp:revision>
  <cp:lastPrinted>2023-02-04T15:13:00Z</cp:lastPrinted>
  <dcterms:created xsi:type="dcterms:W3CDTF">2023-02-06T12:34:00Z</dcterms:created>
  <dcterms:modified xsi:type="dcterms:W3CDTF">2023-02-06T12:34:00Z</dcterms:modified>
</cp:coreProperties>
</file>